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BC6" w:rsidRDefault="000A2BC6" w:rsidP="000A2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BC6">
        <w:rPr>
          <w:rFonts w:ascii="Times New Roman" w:hAnsi="Times New Roman" w:cs="Times New Roman"/>
          <w:b/>
          <w:sz w:val="28"/>
          <w:szCs w:val="28"/>
        </w:rPr>
        <w:t xml:space="preserve">График проведения открытых уроков и мастер-классов в рамках методической недели «Современный урок как условие выхода </w:t>
      </w:r>
    </w:p>
    <w:p w:rsidR="00B346F3" w:rsidRDefault="000A2BC6" w:rsidP="000A2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BC6">
        <w:rPr>
          <w:rFonts w:ascii="Times New Roman" w:hAnsi="Times New Roman" w:cs="Times New Roman"/>
          <w:b/>
          <w:sz w:val="28"/>
          <w:szCs w:val="28"/>
        </w:rPr>
        <w:t>на новые образовательные результаты в ходе реализации обновленных ФГОС НОО, ООО, СОО» в период с 09.12.2024-20.12.2024</w:t>
      </w:r>
    </w:p>
    <w:p w:rsidR="000A2BC6" w:rsidRDefault="000A2BC6" w:rsidP="000A2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17" w:type="dxa"/>
        <w:tblLook w:val="04A0" w:firstRow="1" w:lastRow="0" w:firstColumn="1" w:lastColumn="0" w:noHBand="0" w:noVBand="1"/>
      </w:tblPr>
      <w:tblGrid>
        <w:gridCol w:w="486"/>
        <w:gridCol w:w="1116"/>
        <w:gridCol w:w="757"/>
        <w:gridCol w:w="1634"/>
        <w:gridCol w:w="1654"/>
        <w:gridCol w:w="1679"/>
        <w:gridCol w:w="1388"/>
        <w:gridCol w:w="1203"/>
      </w:tblGrid>
      <w:tr w:rsidR="006B7070" w:rsidTr="00F62387">
        <w:tc>
          <w:tcPr>
            <w:tcW w:w="486" w:type="dxa"/>
          </w:tcPr>
          <w:p w:rsidR="000A2BC6" w:rsidRPr="000A2BC6" w:rsidRDefault="000A2BC6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16" w:type="dxa"/>
          </w:tcPr>
          <w:p w:rsidR="000A2BC6" w:rsidRPr="000A2BC6" w:rsidRDefault="000A2BC6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57" w:type="dxa"/>
          </w:tcPr>
          <w:p w:rsidR="000A2BC6" w:rsidRPr="000A2BC6" w:rsidRDefault="000A2BC6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(час.)</w:t>
            </w:r>
          </w:p>
        </w:tc>
        <w:tc>
          <w:tcPr>
            <w:tcW w:w="1634" w:type="dxa"/>
          </w:tcPr>
          <w:p w:rsidR="000A2BC6" w:rsidRPr="000A2BC6" w:rsidRDefault="008F5426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A2BC6">
              <w:rPr>
                <w:rFonts w:ascii="Times New Roman" w:hAnsi="Times New Roman" w:cs="Times New Roman"/>
                <w:sz w:val="20"/>
                <w:szCs w:val="20"/>
              </w:rPr>
              <w:t>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бинет</w:t>
            </w:r>
          </w:p>
        </w:tc>
        <w:tc>
          <w:tcPr>
            <w:tcW w:w="1654" w:type="dxa"/>
          </w:tcPr>
          <w:p w:rsidR="000A2BC6" w:rsidRPr="000A2BC6" w:rsidRDefault="000A2BC6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679" w:type="dxa"/>
          </w:tcPr>
          <w:p w:rsidR="000A2BC6" w:rsidRPr="000A2BC6" w:rsidRDefault="000A2BC6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388" w:type="dxa"/>
          </w:tcPr>
          <w:p w:rsidR="000A2BC6" w:rsidRDefault="000A2BC6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03" w:type="dxa"/>
          </w:tcPr>
          <w:p w:rsidR="000A2BC6" w:rsidRDefault="000A2BC6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</w:tr>
      <w:tr w:rsidR="006B7070" w:rsidTr="00F62387">
        <w:tc>
          <w:tcPr>
            <w:tcW w:w="486" w:type="dxa"/>
          </w:tcPr>
          <w:p w:rsidR="000A2BC6" w:rsidRPr="000A2BC6" w:rsidRDefault="000A2BC6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</w:tcPr>
          <w:p w:rsidR="000A2BC6" w:rsidRPr="000A2BC6" w:rsidRDefault="000A2BC6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4</w:t>
            </w:r>
          </w:p>
        </w:tc>
        <w:tc>
          <w:tcPr>
            <w:tcW w:w="757" w:type="dxa"/>
          </w:tcPr>
          <w:p w:rsidR="000A2BC6" w:rsidRPr="000A2BC6" w:rsidRDefault="000A2BC6" w:rsidP="0002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7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1634" w:type="dxa"/>
          </w:tcPr>
          <w:p w:rsidR="000A2BC6" w:rsidRDefault="000A2BC6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-3</w:t>
            </w:r>
            <w:r w:rsidR="008F54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5426" w:rsidRPr="000A2BC6" w:rsidRDefault="008F5426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654" w:type="dxa"/>
          </w:tcPr>
          <w:p w:rsidR="000A2BC6" w:rsidRPr="000A2BC6" w:rsidRDefault="000A2BC6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A2BC6">
              <w:rPr>
                <w:rFonts w:ascii="Times New Roman" w:hAnsi="Times New Roman" w:cs="Times New Roman"/>
                <w:sz w:val="20"/>
                <w:szCs w:val="20"/>
              </w:rPr>
              <w:t xml:space="preserve">Amazing </w:t>
            </w:r>
            <w:proofErr w:type="spellStart"/>
            <w:r w:rsidRPr="000A2BC6">
              <w:rPr>
                <w:rFonts w:ascii="Times New Roman" w:hAnsi="Times New Roman" w:cs="Times New Roman"/>
                <w:sz w:val="20"/>
                <w:szCs w:val="20"/>
              </w:rPr>
              <w:t>creatur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79" w:type="dxa"/>
          </w:tcPr>
          <w:p w:rsidR="000A2BC6" w:rsidRPr="000A2BC6" w:rsidRDefault="000A2BC6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88" w:type="dxa"/>
          </w:tcPr>
          <w:p w:rsidR="000A2BC6" w:rsidRDefault="000A2BC6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пова К.О.</w:t>
            </w:r>
          </w:p>
        </w:tc>
        <w:tc>
          <w:tcPr>
            <w:tcW w:w="1203" w:type="dxa"/>
          </w:tcPr>
          <w:p w:rsidR="000A2BC6" w:rsidRDefault="000A2BC6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ый урок</w:t>
            </w:r>
          </w:p>
        </w:tc>
      </w:tr>
      <w:tr w:rsidR="00B42258" w:rsidTr="00F62387">
        <w:tc>
          <w:tcPr>
            <w:tcW w:w="486" w:type="dxa"/>
          </w:tcPr>
          <w:p w:rsidR="006B7070" w:rsidRPr="000A2BC6" w:rsidRDefault="006B7070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6" w:type="dxa"/>
          </w:tcPr>
          <w:p w:rsidR="006B7070" w:rsidRDefault="006B7070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4</w:t>
            </w:r>
          </w:p>
        </w:tc>
        <w:tc>
          <w:tcPr>
            <w:tcW w:w="757" w:type="dxa"/>
          </w:tcPr>
          <w:p w:rsidR="006B7070" w:rsidRDefault="00AE672A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</w:tc>
        <w:tc>
          <w:tcPr>
            <w:tcW w:w="1634" w:type="dxa"/>
          </w:tcPr>
          <w:p w:rsidR="006B7070" w:rsidRDefault="006B7070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В-3,</w:t>
            </w:r>
          </w:p>
          <w:p w:rsidR="006B7070" w:rsidRDefault="006B7070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654" w:type="dxa"/>
          </w:tcPr>
          <w:p w:rsidR="006B7070" w:rsidRDefault="006B7070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вет в натюрморте»</w:t>
            </w:r>
          </w:p>
        </w:tc>
        <w:tc>
          <w:tcPr>
            <w:tcW w:w="1679" w:type="dxa"/>
          </w:tcPr>
          <w:p w:rsidR="006B7070" w:rsidRDefault="006B7070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388" w:type="dxa"/>
          </w:tcPr>
          <w:p w:rsidR="006B7070" w:rsidRDefault="006B7070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Ф.</w:t>
            </w:r>
          </w:p>
        </w:tc>
        <w:tc>
          <w:tcPr>
            <w:tcW w:w="1203" w:type="dxa"/>
          </w:tcPr>
          <w:p w:rsidR="006B7070" w:rsidRDefault="006B7070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ый урок</w:t>
            </w:r>
          </w:p>
        </w:tc>
      </w:tr>
      <w:tr w:rsidR="0005487A" w:rsidTr="00F62387">
        <w:tc>
          <w:tcPr>
            <w:tcW w:w="486" w:type="dxa"/>
          </w:tcPr>
          <w:p w:rsidR="0005487A" w:rsidRDefault="0005487A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</w:tcPr>
          <w:p w:rsidR="0005487A" w:rsidRDefault="0005487A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4</w:t>
            </w:r>
          </w:p>
        </w:tc>
        <w:tc>
          <w:tcPr>
            <w:tcW w:w="757" w:type="dxa"/>
          </w:tcPr>
          <w:p w:rsidR="0005487A" w:rsidRDefault="0005487A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1634" w:type="dxa"/>
          </w:tcPr>
          <w:p w:rsidR="0005487A" w:rsidRDefault="0005487A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-3,</w:t>
            </w:r>
          </w:p>
          <w:p w:rsidR="0005487A" w:rsidRDefault="0005487A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654" w:type="dxa"/>
          </w:tcPr>
          <w:p w:rsidR="0005487A" w:rsidRDefault="0005487A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се профессии важны»</w:t>
            </w:r>
          </w:p>
        </w:tc>
        <w:tc>
          <w:tcPr>
            <w:tcW w:w="1679" w:type="dxa"/>
          </w:tcPr>
          <w:p w:rsidR="0005487A" w:rsidRDefault="0005487A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388" w:type="dxa"/>
          </w:tcPr>
          <w:p w:rsidR="0005487A" w:rsidRDefault="0005487A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нская Т.Ю.</w:t>
            </w:r>
          </w:p>
        </w:tc>
        <w:tc>
          <w:tcPr>
            <w:tcW w:w="1203" w:type="dxa"/>
          </w:tcPr>
          <w:p w:rsidR="0005487A" w:rsidRDefault="0005487A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ый урок</w:t>
            </w:r>
          </w:p>
        </w:tc>
      </w:tr>
      <w:tr w:rsidR="00126799" w:rsidTr="00F62387">
        <w:tc>
          <w:tcPr>
            <w:tcW w:w="486" w:type="dxa"/>
          </w:tcPr>
          <w:p w:rsidR="00126799" w:rsidRDefault="00126799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</w:tcPr>
          <w:p w:rsidR="00126799" w:rsidRDefault="00126799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4</w:t>
            </w:r>
          </w:p>
        </w:tc>
        <w:tc>
          <w:tcPr>
            <w:tcW w:w="757" w:type="dxa"/>
          </w:tcPr>
          <w:p w:rsidR="00126799" w:rsidRDefault="00126799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50</w:t>
            </w:r>
          </w:p>
        </w:tc>
        <w:tc>
          <w:tcPr>
            <w:tcW w:w="1634" w:type="dxa"/>
          </w:tcPr>
          <w:p w:rsidR="00126799" w:rsidRDefault="00126799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В-3,</w:t>
            </w:r>
          </w:p>
          <w:p w:rsidR="00126799" w:rsidRDefault="00187494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й зал, 205</w:t>
            </w:r>
          </w:p>
        </w:tc>
        <w:tc>
          <w:tcPr>
            <w:tcW w:w="1654" w:type="dxa"/>
          </w:tcPr>
          <w:p w:rsidR="00126799" w:rsidRDefault="00126799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ортивно-оздоровительная физическая культура. Гимнастика с основами акробатики»</w:t>
            </w:r>
          </w:p>
        </w:tc>
        <w:tc>
          <w:tcPr>
            <w:tcW w:w="1679" w:type="dxa"/>
          </w:tcPr>
          <w:p w:rsidR="00126799" w:rsidRDefault="00126799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88" w:type="dxa"/>
          </w:tcPr>
          <w:p w:rsidR="00126799" w:rsidRDefault="00126799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яб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203" w:type="dxa"/>
          </w:tcPr>
          <w:p w:rsidR="00126799" w:rsidRDefault="00126799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ый урок</w:t>
            </w:r>
          </w:p>
        </w:tc>
      </w:tr>
      <w:tr w:rsidR="00250392" w:rsidTr="00F62387">
        <w:tc>
          <w:tcPr>
            <w:tcW w:w="486" w:type="dxa"/>
          </w:tcPr>
          <w:p w:rsidR="00250392" w:rsidRDefault="00126799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:rsidR="00250392" w:rsidRDefault="00250392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4</w:t>
            </w:r>
          </w:p>
        </w:tc>
        <w:tc>
          <w:tcPr>
            <w:tcW w:w="757" w:type="dxa"/>
          </w:tcPr>
          <w:p w:rsidR="00250392" w:rsidRDefault="00250392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1634" w:type="dxa"/>
          </w:tcPr>
          <w:p w:rsidR="00250392" w:rsidRDefault="00250392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-3,</w:t>
            </w:r>
          </w:p>
          <w:p w:rsidR="00250392" w:rsidRDefault="00250392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654" w:type="dxa"/>
          </w:tcPr>
          <w:p w:rsidR="00250392" w:rsidRDefault="00250392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се профессии важны»</w:t>
            </w:r>
          </w:p>
        </w:tc>
        <w:tc>
          <w:tcPr>
            <w:tcW w:w="1679" w:type="dxa"/>
          </w:tcPr>
          <w:p w:rsidR="00250392" w:rsidRDefault="00250392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388" w:type="dxa"/>
          </w:tcPr>
          <w:p w:rsidR="00250392" w:rsidRDefault="00250392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нько А.Д.</w:t>
            </w:r>
          </w:p>
        </w:tc>
        <w:tc>
          <w:tcPr>
            <w:tcW w:w="1203" w:type="dxa"/>
          </w:tcPr>
          <w:p w:rsidR="00250392" w:rsidRDefault="00250392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ый урок</w:t>
            </w:r>
          </w:p>
        </w:tc>
      </w:tr>
      <w:tr w:rsidR="00B42258" w:rsidTr="00F62387">
        <w:tc>
          <w:tcPr>
            <w:tcW w:w="486" w:type="dxa"/>
          </w:tcPr>
          <w:p w:rsidR="00B42258" w:rsidRDefault="00B42258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</w:tcPr>
          <w:p w:rsidR="00B42258" w:rsidRDefault="00B42258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4</w:t>
            </w:r>
          </w:p>
        </w:tc>
        <w:tc>
          <w:tcPr>
            <w:tcW w:w="757" w:type="dxa"/>
          </w:tcPr>
          <w:p w:rsidR="00B42258" w:rsidRDefault="00B42258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</w:tc>
        <w:tc>
          <w:tcPr>
            <w:tcW w:w="1634" w:type="dxa"/>
          </w:tcPr>
          <w:p w:rsidR="00B42258" w:rsidRDefault="00B42258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В-3</w:t>
            </w:r>
          </w:p>
          <w:p w:rsidR="00B42258" w:rsidRDefault="00B42258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654" w:type="dxa"/>
          </w:tcPr>
          <w:p w:rsidR="00B42258" w:rsidRDefault="00B42258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ренос чертежа с бумажного носителя на лист фанеры для дальнейшего его переноса на детали»»</w:t>
            </w:r>
          </w:p>
        </w:tc>
        <w:tc>
          <w:tcPr>
            <w:tcW w:w="1679" w:type="dxa"/>
          </w:tcPr>
          <w:p w:rsidR="00B42258" w:rsidRDefault="00B42258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1388" w:type="dxa"/>
          </w:tcPr>
          <w:p w:rsidR="00B42258" w:rsidRDefault="00B42258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д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203" w:type="dxa"/>
          </w:tcPr>
          <w:p w:rsidR="00B42258" w:rsidRDefault="00B42258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</w:tr>
      <w:tr w:rsidR="005E0100" w:rsidTr="00F62387">
        <w:tc>
          <w:tcPr>
            <w:tcW w:w="486" w:type="dxa"/>
          </w:tcPr>
          <w:p w:rsidR="005E0100" w:rsidRDefault="00B42258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6" w:type="dxa"/>
          </w:tcPr>
          <w:p w:rsidR="005E0100" w:rsidRDefault="005E0100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24</w:t>
            </w:r>
          </w:p>
        </w:tc>
        <w:tc>
          <w:tcPr>
            <w:tcW w:w="757" w:type="dxa"/>
          </w:tcPr>
          <w:p w:rsidR="005E0100" w:rsidRDefault="00FF61D4" w:rsidP="00FF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  <w:r w:rsidR="005E0100">
              <w:rPr>
                <w:rFonts w:ascii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1634" w:type="dxa"/>
          </w:tcPr>
          <w:p w:rsidR="005E0100" w:rsidRDefault="005E0100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В-3</w:t>
            </w:r>
          </w:p>
          <w:p w:rsidR="005E0100" w:rsidRDefault="005E0100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654" w:type="dxa"/>
          </w:tcPr>
          <w:p w:rsidR="005E0100" w:rsidRDefault="005E0100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верная война»</w:t>
            </w:r>
          </w:p>
        </w:tc>
        <w:tc>
          <w:tcPr>
            <w:tcW w:w="1679" w:type="dxa"/>
          </w:tcPr>
          <w:p w:rsidR="005E0100" w:rsidRDefault="005E0100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88" w:type="dxa"/>
          </w:tcPr>
          <w:p w:rsidR="005E0100" w:rsidRDefault="005E0100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урин П.И.</w:t>
            </w:r>
          </w:p>
        </w:tc>
        <w:tc>
          <w:tcPr>
            <w:tcW w:w="1203" w:type="dxa"/>
          </w:tcPr>
          <w:p w:rsidR="005E0100" w:rsidRDefault="005E0100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ый урок</w:t>
            </w:r>
          </w:p>
        </w:tc>
      </w:tr>
      <w:tr w:rsidR="006B7070" w:rsidTr="00F62387">
        <w:tc>
          <w:tcPr>
            <w:tcW w:w="486" w:type="dxa"/>
          </w:tcPr>
          <w:p w:rsidR="000A2BC6" w:rsidRPr="000A2BC6" w:rsidRDefault="00B42258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6" w:type="dxa"/>
          </w:tcPr>
          <w:p w:rsidR="000A2BC6" w:rsidRPr="000A2BC6" w:rsidRDefault="000A2BC6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24</w:t>
            </w:r>
          </w:p>
        </w:tc>
        <w:tc>
          <w:tcPr>
            <w:tcW w:w="757" w:type="dxa"/>
          </w:tcPr>
          <w:p w:rsidR="000A2BC6" w:rsidRPr="000A2BC6" w:rsidRDefault="000A2BC6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50</w:t>
            </w:r>
          </w:p>
        </w:tc>
        <w:tc>
          <w:tcPr>
            <w:tcW w:w="1634" w:type="dxa"/>
          </w:tcPr>
          <w:p w:rsidR="000A2BC6" w:rsidRDefault="000A2BC6" w:rsidP="00C44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C444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="008F54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5426" w:rsidRPr="000A2BC6" w:rsidRDefault="008F5426" w:rsidP="00C44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654" w:type="dxa"/>
          </w:tcPr>
          <w:p w:rsidR="000A2BC6" w:rsidRPr="000A2BC6" w:rsidRDefault="000A2BC6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A2BC6">
              <w:rPr>
                <w:rFonts w:ascii="Times New Roman" w:hAnsi="Times New Roman" w:cs="Times New Roman"/>
                <w:sz w:val="20"/>
                <w:szCs w:val="20"/>
              </w:rPr>
              <w:t>Нахождение нескольких долей цел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79" w:type="dxa"/>
          </w:tcPr>
          <w:p w:rsidR="000A2BC6" w:rsidRPr="000A2BC6" w:rsidRDefault="000A2BC6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88" w:type="dxa"/>
          </w:tcPr>
          <w:p w:rsidR="000A2BC6" w:rsidRPr="000A2BC6" w:rsidRDefault="000A2BC6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ивёрс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03" w:type="dxa"/>
          </w:tcPr>
          <w:p w:rsidR="000A2BC6" w:rsidRPr="000A2BC6" w:rsidRDefault="000A2BC6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ый урок</w:t>
            </w:r>
          </w:p>
        </w:tc>
      </w:tr>
      <w:tr w:rsidR="006B7070" w:rsidTr="00F62387">
        <w:tc>
          <w:tcPr>
            <w:tcW w:w="486" w:type="dxa"/>
          </w:tcPr>
          <w:p w:rsidR="000A2BC6" w:rsidRPr="000A2BC6" w:rsidRDefault="00D94D61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6" w:type="dxa"/>
          </w:tcPr>
          <w:p w:rsidR="000A2BC6" w:rsidRPr="000A2BC6" w:rsidRDefault="00BB1156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4</w:t>
            </w:r>
          </w:p>
        </w:tc>
        <w:tc>
          <w:tcPr>
            <w:tcW w:w="757" w:type="dxa"/>
          </w:tcPr>
          <w:p w:rsidR="000A2BC6" w:rsidRPr="000A2BC6" w:rsidRDefault="00BB1156" w:rsidP="007A6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6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1634" w:type="dxa"/>
          </w:tcPr>
          <w:p w:rsidR="000A2BC6" w:rsidRDefault="00BB1156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Д-3,</w:t>
            </w:r>
          </w:p>
          <w:p w:rsidR="00BB1156" w:rsidRPr="000A2BC6" w:rsidRDefault="00BB1156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654" w:type="dxa"/>
          </w:tcPr>
          <w:p w:rsidR="000A2BC6" w:rsidRPr="000A2BC6" w:rsidRDefault="00BB1156" w:rsidP="00BB1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156">
              <w:rPr>
                <w:rFonts w:ascii="Times New Roman" w:hAnsi="Times New Roman" w:cs="Times New Roman"/>
                <w:sz w:val="20"/>
                <w:szCs w:val="20"/>
              </w:rPr>
              <w:t xml:space="preserve">«Николай I и его империя: апогей самодержавия» </w:t>
            </w:r>
          </w:p>
        </w:tc>
        <w:tc>
          <w:tcPr>
            <w:tcW w:w="1679" w:type="dxa"/>
          </w:tcPr>
          <w:p w:rsidR="000A2BC6" w:rsidRPr="000A2BC6" w:rsidRDefault="00BB1156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88" w:type="dxa"/>
          </w:tcPr>
          <w:p w:rsidR="000A2BC6" w:rsidRPr="000A2BC6" w:rsidRDefault="00BB1156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а В.А.</w:t>
            </w:r>
          </w:p>
        </w:tc>
        <w:tc>
          <w:tcPr>
            <w:tcW w:w="1203" w:type="dxa"/>
          </w:tcPr>
          <w:p w:rsidR="000A2BC6" w:rsidRPr="000A2BC6" w:rsidRDefault="00BB1156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ый урок</w:t>
            </w:r>
          </w:p>
        </w:tc>
      </w:tr>
      <w:tr w:rsidR="00D94D61" w:rsidTr="00F62387">
        <w:tc>
          <w:tcPr>
            <w:tcW w:w="486" w:type="dxa"/>
          </w:tcPr>
          <w:p w:rsidR="00D94D61" w:rsidRDefault="00D94D61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6" w:type="dxa"/>
          </w:tcPr>
          <w:p w:rsidR="00D94D61" w:rsidRDefault="00D94D61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24</w:t>
            </w:r>
          </w:p>
        </w:tc>
        <w:tc>
          <w:tcPr>
            <w:tcW w:w="757" w:type="dxa"/>
          </w:tcPr>
          <w:p w:rsidR="00D94D61" w:rsidRDefault="00D94D61" w:rsidP="000A2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50</w:t>
            </w:r>
          </w:p>
        </w:tc>
        <w:tc>
          <w:tcPr>
            <w:tcW w:w="1634" w:type="dxa"/>
          </w:tcPr>
          <w:p w:rsidR="00D94D61" w:rsidRDefault="00D94D61" w:rsidP="00A31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З-3,</w:t>
            </w:r>
          </w:p>
          <w:p w:rsidR="00D94D61" w:rsidRPr="000A2BC6" w:rsidRDefault="00D94D61" w:rsidP="00A31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654" w:type="dxa"/>
          </w:tcPr>
          <w:p w:rsidR="00D94D61" w:rsidRPr="000A2BC6" w:rsidRDefault="00D94D61" w:rsidP="00A31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 начале было слово…»</w:t>
            </w:r>
          </w:p>
        </w:tc>
        <w:tc>
          <w:tcPr>
            <w:tcW w:w="1679" w:type="dxa"/>
          </w:tcPr>
          <w:p w:rsidR="00D94D61" w:rsidRPr="000A2BC6" w:rsidRDefault="00D94D61" w:rsidP="00A31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88" w:type="dxa"/>
          </w:tcPr>
          <w:p w:rsidR="00D94D61" w:rsidRPr="000A2BC6" w:rsidRDefault="00D94D61" w:rsidP="00A31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юкова Н.В.</w:t>
            </w:r>
          </w:p>
        </w:tc>
        <w:tc>
          <w:tcPr>
            <w:tcW w:w="1203" w:type="dxa"/>
          </w:tcPr>
          <w:p w:rsidR="00D94D61" w:rsidRPr="000A2BC6" w:rsidRDefault="00D94D61" w:rsidP="00A31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ый урок</w:t>
            </w:r>
          </w:p>
        </w:tc>
      </w:tr>
    </w:tbl>
    <w:p w:rsidR="000A2BC6" w:rsidRDefault="000A2BC6" w:rsidP="00F623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A2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7AE"/>
    <w:rsid w:val="00005D0A"/>
    <w:rsid w:val="00017B1E"/>
    <w:rsid w:val="00027FC9"/>
    <w:rsid w:val="0005487A"/>
    <w:rsid w:val="000A2BC6"/>
    <w:rsid w:val="0011694A"/>
    <w:rsid w:val="00126799"/>
    <w:rsid w:val="00187494"/>
    <w:rsid w:val="001D7627"/>
    <w:rsid w:val="00231AF1"/>
    <w:rsid w:val="00250392"/>
    <w:rsid w:val="002B7FD5"/>
    <w:rsid w:val="003B67AE"/>
    <w:rsid w:val="00573DBF"/>
    <w:rsid w:val="005E0100"/>
    <w:rsid w:val="006B7070"/>
    <w:rsid w:val="007A65A3"/>
    <w:rsid w:val="00805C02"/>
    <w:rsid w:val="00842653"/>
    <w:rsid w:val="008F5426"/>
    <w:rsid w:val="00940EEF"/>
    <w:rsid w:val="00AE672A"/>
    <w:rsid w:val="00B346F3"/>
    <w:rsid w:val="00B42258"/>
    <w:rsid w:val="00BB1156"/>
    <w:rsid w:val="00C444F2"/>
    <w:rsid w:val="00C84659"/>
    <w:rsid w:val="00C869BA"/>
    <w:rsid w:val="00D94D61"/>
    <w:rsid w:val="00E71D4D"/>
    <w:rsid w:val="00F62387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A719C-D90F-43B4-BA3E-6D56E9C6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303D-4829-4D24-BA5D-7F68F09D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43</cp:revision>
  <cp:lastPrinted>2024-12-09T06:16:00Z</cp:lastPrinted>
  <dcterms:created xsi:type="dcterms:W3CDTF">2024-12-09T03:16:00Z</dcterms:created>
  <dcterms:modified xsi:type="dcterms:W3CDTF">2024-12-23T07:38:00Z</dcterms:modified>
</cp:coreProperties>
</file>